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B7D3" w14:textId="1E4E5FED" w:rsidR="00443837" w:rsidRPr="00443837" w:rsidRDefault="00443837" w:rsidP="00CD288F">
      <w:pPr>
        <w:jc w:val="right"/>
        <w:rPr>
          <w:b/>
          <w:bCs/>
        </w:rPr>
      </w:pPr>
      <w:r w:rsidRPr="00443837">
        <w:rPr>
          <w:b/>
          <w:bCs/>
        </w:rPr>
        <w:t xml:space="preserve">Załącznik nr </w:t>
      </w:r>
      <w:r w:rsidR="00D55271">
        <w:rPr>
          <w:b/>
          <w:bCs/>
        </w:rPr>
        <w:t>3</w:t>
      </w:r>
      <w:r w:rsidRPr="00443837">
        <w:rPr>
          <w:b/>
          <w:bCs/>
        </w:rPr>
        <w:t xml:space="preserve"> do postępowania</w:t>
      </w:r>
      <w:r w:rsidRPr="00443837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3AA03392" wp14:editId="2EE72C8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37">
        <w:rPr>
          <w:b/>
          <w:bCs/>
        </w:rPr>
        <w:t xml:space="preserve"> KA-CZL-DZP.261.2.</w:t>
      </w:r>
      <w:r w:rsidR="00CD288F">
        <w:rPr>
          <w:b/>
          <w:bCs/>
        </w:rPr>
        <w:t>78</w:t>
      </w:r>
      <w:r w:rsidRPr="00443837">
        <w:rPr>
          <w:b/>
          <w:bCs/>
        </w:rPr>
        <w:t>.202</w:t>
      </w:r>
      <w:r w:rsidR="00CD288F">
        <w:rPr>
          <w:b/>
          <w:bCs/>
        </w:rPr>
        <w:t>3</w:t>
      </w:r>
    </w:p>
    <w:p w14:paraId="4B740C17" w14:textId="3FC2BAB9" w:rsidR="00443837" w:rsidRPr="00443837" w:rsidRDefault="00D55271" w:rsidP="00D55271">
      <w:pPr>
        <w:tabs>
          <w:tab w:val="left" w:pos="6060"/>
        </w:tabs>
        <w:rPr>
          <w:b/>
        </w:rPr>
      </w:pPr>
      <w:r>
        <w:rPr>
          <w:b/>
        </w:rPr>
        <w:tab/>
      </w:r>
    </w:p>
    <w:p w14:paraId="6216EB6F" w14:textId="7EF6B2FA" w:rsidR="00FA2651" w:rsidRPr="00A97DEE" w:rsidRDefault="00FA2651" w:rsidP="00A97DEE">
      <w:pPr>
        <w:jc w:val="center"/>
        <w:rPr>
          <w:b/>
        </w:rPr>
      </w:pPr>
      <w:r w:rsidRPr="00443837">
        <w:rPr>
          <w:b/>
        </w:rPr>
        <w:t xml:space="preserve">WYKAZ </w:t>
      </w:r>
      <w:r w:rsidR="00E42A6C">
        <w:rPr>
          <w:b/>
        </w:rPr>
        <w:t>OSÓB</w:t>
      </w:r>
    </w:p>
    <w:p w14:paraId="2452E73B" w14:textId="77777777" w:rsidR="00FA2651" w:rsidRPr="00443837" w:rsidRDefault="00FA2651" w:rsidP="00701091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1B7D8E1D" w14:textId="77777777" w:rsidR="00FA2651" w:rsidRPr="00443837" w:rsidRDefault="00FA2651" w:rsidP="00701091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7B78DC0A" w14:textId="65805371" w:rsidR="007976F4" w:rsidRDefault="00331EBE" w:rsidP="00DD05C7">
      <w:pPr>
        <w:spacing w:line="276" w:lineRule="auto"/>
        <w:jc w:val="both"/>
        <w:rPr>
          <w:rStyle w:val="normaltextrun"/>
          <w:rFonts w:cstheme="minorHAnsi"/>
          <w:b/>
          <w:bCs/>
          <w:color w:val="000000"/>
        </w:rPr>
      </w:pPr>
      <w:r w:rsidRPr="00F267A0">
        <w:t xml:space="preserve">Składając ofertę w postępowaniu o zamówienie publiczne na : </w:t>
      </w:r>
      <w:r w:rsidR="006746DD">
        <w:rPr>
          <w:rFonts w:cs="Arial"/>
          <w:b/>
        </w:rPr>
        <w:t>z</w:t>
      </w:r>
      <w:r w:rsidR="006746DD" w:rsidRPr="00F53D8A">
        <w:rPr>
          <w:rFonts w:cs="Arial"/>
          <w:b/>
        </w:rPr>
        <w:t>aprojektowanie i montaż oświetlenia awaryjnego w budynku „A” Uniwersytetu Ekonomicznego we Wrocławiu Filia w Jeleniej Górze</w:t>
      </w:r>
      <w:r w:rsidR="006746DD">
        <w:rPr>
          <w:rFonts w:cs="Arial"/>
          <w:b/>
        </w:rPr>
        <w:t>,</w:t>
      </w:r>
    </w:p>
    <w:p w14:paraId="7DB2AC37" w14:textId="4BA45C61" w:rsidR="00E42A6C" w:rsidRPr="00A82E71" w:rsidRDefault="00E42A6C" w:rsidP="007976F4">
      <w:pPr>
        <w:spacing w:line="360" w:lineRule="auto"/>
        <w:jc w:val="both"/>
      </w:pPr>
      <w:r w:rsidRPr="00A82E71">
        <w:t>oświadczamy, że zamówienie będzie realizowane z udziałem następujących osób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78"/>
        <w:gridCol w:w="2478"/>
        <w:gridCol w:w="2603"/>
      </w:tblGrid>
      <w:tr w:rsidR="00E42A6C" w:rsidRPr="00084550" w14:paraId="18F2E0F3" w14:textId="77777777" w:rsidTr="00E42A6C">
        <w:tc>
          <w:tcPr>
            <w:tcW w:w="1120" w:type="pct"/>
            <w:vAlign w:val="center"/>
          </w:tcPr>
          <w:p w14:paraId="2177BB8F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Wykaz osób, które będą uczestniczyć w realizacji zamówienia</w:t>
            </w:r>
          </w:p>
        </w:tc>
        <w:tc>
          <w:tcPr>
            <w:tcW w:w="1272" w:type="pct"/>
            <w:vAlign w:val="center"/>
          </w:tcPr>
          <w:p w14:paraId="09632496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Zakres wykonywanych czynności</w:t>
            </w:r>
          </w:p>
          <w:p w14:paraId="3B7F347B" w14:textId="77777777" w:rsidR="00E42A6C" w:rsidRPr="00084550" w:rsidRDefault="00E42A6C" w:rsidP="00604783">
            <w:pPr>
              <w:jc w:val="center"/>
              <w:rPr>
                <w:b/>
              </w:rPr>
            </w:pPr>
          </w:p>
        </w:tc>
        <w:tc>
          <w:tcPr>
            <w:tcW w:w="1272" w:type="pct"/>
            <w:vAlign w:val="center"/>
          </w:tcPr>
          <w:p w14:paraId="1A0D300C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Informacja o podstawie do dysponowania osobami</w:t>
            </w:r>
          </w:p>
        </w:tc>
        <w:tc>
          <w:tcPr>
            <w:tcW w:w="1336" w:type="pct"/>
            <w:vAlign w:val="center"/>
          </w:tcPr>
          <w:p w14:paraId="06F8FC47" w14:textId="77777777" w:rsidR="00E42A6C" w:rsidRPr="00084550" w:rsidRDefault="00E42A6C" w:rsidP="00604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Uprawnienia, kwalifikacje</w:t>
            </w:r>
          </w:p>
        </w:tc>
      </w:tr>
      <w:tr w:rsidR="00E42A6C" w:rsidRPr="00084550" w14:paraId="6F118F48" w14:textId="77777777" w:rsidTr="007976F4">
        <w:trPr>
          <w:trHeight w:val="596"/>
        </w:trPr>
        <w:tc>
          <w:tcPr>
            <w:tcW w:w="1120" w:type="pct"/>
          </w:tcPr>
          <w:p w14:paraId="6D929F94" w14:textId="77777777" w:rsidR="00E42A6C" w:rsidRDefault="00E42A6C" w:rsidP="00604783">
            <w:pPr>
              <w:rPr>
                <w:sz w:val="20"/>
                <w:szCs w:val="20"/>
              </w:rPr>
            </w:pPr>
          </w:p>
          <w:p w14:paraId="729C0C51" w14:textId="04668F43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79180FA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540DD2E8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3160F130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</w:tr>
      <w:tr w:rsidR="007976F4" w:rsidRPr="00084550" w14:paraId="65012D35" w14:textId="77777777" w:rsidTr="00E42A6C">
        <w:tc>
          <w:tcPr>
            <w:tcW w:w="1120" w:type="pct"/>
          </w:tcPr>
          <w:p w14:paraId="18378B1F" w14:textId="77777777" w:rsidR="007976F4" w:rsidRDefault="007976F4" w:rsidP="00604783">
            <w:pPr>
              <w:rPr>
                <w:sz w:val="20"/>
                <w:szCs w:val="20"/>
              </w:rPr>
            </w:pPr>
          </w:p>
          <w:p w14:paraId="1E747806" w14:textId="2D00F158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752D46EF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50726F9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5E6F0AE0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</w:tr>
    </w:tbl>
    <w:p w14:paraId="0DB0C38D" w14:textId="6F1FE178" w:rsidR="002F1A83" w:rsidRPr="00443837" w:rsidRDefault="002F1A83" w:rsidP="004438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A97DEE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13BD2BB" w:rsidR="002F233B" w:rsidRPr="002F233B" w:rsidRDefault="002F233B" w:rsidP="00A97DEE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44383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40BA" w14:textId="77777777" w:rsidR="00000F28" w:rsidRDefault="00000F28" w:rsidP="00740C4C">
      <w:pPr>
        <w:spacing w:after="0"/>
      </w:pPr>
      <w:r>
        <w:separator/>
      </w:r>
    </w:p>
  </w:endnote>
  <w:endnote w:type="continuationSeparator" w:id="0">
    <w:p w14:paraId="54F84C80" w14:textId="77777777" w:rsidR="00000F28" w:rsidRDefault="00000F28" w:rsidP="00740C4C">
      <w:pPr>
        <w:spacing w:after="0"/>
      </w:pPr>
      <w:r>
        <w:continuationSeparator/>
      </w:r>
    </w:p>
  </w:endnote>
  <w:endnote w:type="continuationNotice" w:id="1">
    <w:p w14:paraId="713EB7CF" w14:textId="77777777" w:rsidR="00000F28" w:rsidRDefault="00000F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C449" w14:textId="707E77F5" w:rsidR="007976F4" w:rsidRPr="006936F5" w:rsidRDefault="006936F5" w:rsidP="006936F5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3ECCDA14" wp14:editId="53D716A5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3C1C" w14:textId="77777777" w:rsidR="00000F28" w:rsidRDefault="00000F28" w:rsidP="00740C4C">
      <w:pPr>
        <w:spacing w:after="0"/>
      </w:pPr>
      <w:r>
        <w:separator/>
      </w:r>
    </w:p>
  </w:footnote>
  <w:footnote w:type="continuationSeparator" w:id="0">
    <w:p w14:paraId="1A5DF5C8" w14:textId="77777777" w:rsidR="00000F28" w:rsidRDefault="00000F28" w:rsidP="00740C4C">
      <w:pPr>
        <w:spacing w:after="0"/>
      </w:pPr>
      <w:r>
        <w:continuationSeparator/>
      </w:r>
    </w:p>
  </w:footnote>
  <w:footnote w:type="continuationNotice" w:id="1">
    <w:p w14:paraId="2CD4B69C" w14:textId="77777777" w:rsidR="00000F28" w:rsidRDefault="00000F28">
      <w:pPr>
        <w:spacing w:after="0"/>
      </w:pPr>
    </w:p>
  </w:footnote>
  <w:footnote w:id="2">
    <w:p w14:paraId="36BFE726" w14:textId="4C987762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 w:rsidR="00443837"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 w:rsidR="00443837"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85AAB28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79651C9B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70768E9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1A5953B" w14:textId="77777777" w:rsidR="00443837" w:rsidRPr="000C2327" w:rsidRDefault="00443837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  <w:gridCol w:w="222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42E0753D" w:rsidR="002F7620" w:rsidRDefault="00676A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37FE8718" wp14:editId="3A9166B5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1" w:type="dxa"/>
          <w:hideMark/>
        </w:tcPr>
        <w:p w14:paraId="617EE436" w14:textId="4D9A4DB6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2121001C" w:rsidR="00251E05" w:rsidRDefault="007976F4" w:rsidP="007976F4">
          <w:pPr>
            <w:widowControl w:val="0"/>
            <w:tabs>
              <w:tab w:val="left" w:pos="3306"/>
            </w:tabs>
            <w:spacing w:line="312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ab/>
          </w: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10A9E769" w:rsidR="00FE6F1E" w:rsidRPr="002F7620" w:rsidRDefault="00FE6F1E" w:rsidP="00676A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0F28"/>
    <w:rsid w:val="00007F01"/>
    <w:rsid w:val="000170E7"/>
    <w:rsid w:val="00022A8B"/>
    <w:rsid w:val="000252ED"/>
    <w:rsid w:val="0003243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3DEB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1EBE"/>
    <w:rsid w:val="00332168"/>
    <w:rsid w:val="00333FA6"/>
    <w:rsid w:val="0034235F"/>
    <w:rsid w:val="00343E94"/>
    <w:rsid w:val="003538D0"/>
    <w:rsid w:val="0037494C"/>
    <w:rsid w:val="00393D8A"/>
    <w:rsid w:val="003A57AF"/>
    <w:rsid w:val="003B3E52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43837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5E5F8F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E08"/>
    <w:rsid w:val="006746DD"/>
    <w:rsid w:val="00676A20"/>
    <w:rsid w:val="00690463"/>
    <w:rsid w:val="00690477"/>
    <w:rsid w:val="00691D69"/>
    <w:rsid w:val="006931A0"/>
    <w:rsid w:val="006936F5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091"/>
    <w:rsid w:val="007207A1"/>
    <w:rsid w:val="00724B6C"/>
    <w:rsid w:val="00733B35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6F4"/>
    <w:rsid w:val="007B503D"/>
    <w:rsid w:val="007D12E2"/>
    <w:rsid w:val="007D3DCE"/>
    <w:rsid w:val="007E6115"/>
    <w:rsid w:val="007F1659"/>
    <w:rsid w:val="007F350E"/>
    <w:rsid w:val="007F6283"/>
    <w:rsid w:val="0081041B"/>
    <w:rsid w:val="0083108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2F27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97DEE"/>
    <w:rsid w:val="00AA22B9"/>
    <w:rsid w:val="00AB3F3A"/>
    <w:rsid w:val="00AB50F9"/>
    <w:rsid w:val="00AD2C28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3A5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288F"/>
    <w:rsid w:val="00CD31C5"/>
    <w:rsid w:val="00CE188C"/>
    <w:rsid w:val="00D00453"/>
    <w:rsid w:val="00D15BDB"/>
    <w:rsid w:val="00D2063C"/>
    <w:rsid w:val="00D21ACD"/>
    <w:rsid w:val="00D22618"/>
    <w:rsid w:val="00D230F7"/>
    <w:rsid w:val="00D34911"/>
    <w:rsid w:val="00D35BF1"/>
    <w:rsid w:val="00D35D58"/>
    <w:rsid w:val="00D412AD"/>
    <w:rsid w:val="00D55271"/>
    <w:rsid w:val="00D5699F"/>
    <w:rsid w:val="00D67047"/>
    <w:rsid w:val="00D737C7"/>
    <w:rsid w:val="00DB043E"/>
    <w:rsid w:val="00DB07AA"/>
    <w:rsid w:val="00DD02DA"/>
    <w:rsid w:val="00DD05C7"/>
    <w:rsid w:val="00DD60FA"/>
    <w:rsid w:val="00E06B2F"/>
    <w:rsid w:val="00E307FE"/>
    <w:rsid w:val="00E4217F"/>
    <w:rsid w:val="00E42A6C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43837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5</cp:revision>
  <cp:lastPrinted>2020-07-03T14:58:00Z</cp:lastPrinted>
  <dcterms:created xsi:type="dcterms:W3CDTF">2022-11-08T14:29:00Z</dcterms:created>
  <dcterms:modified xsi:type="dcterms:W3CDTF">2023-07-17T06:34:00Z</dcterms:modified>
</cp:coreProperties>
</file>